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1960AB" w:rsidRDefault="001960AB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1960AB" w:rsidRDefault="00F01721" w:rsidP="00F01721">
      <w:pPr>
        <w:ind w:firstLine="567"/>
        <w:jc w:val="center"/>
        <w:rPr>
          <w:b/>
          <w:sz w:val="22"/>
          <w:szCs w:val="22"/>
        </w:rPr>
      </w:pPr>
      <w:r w:rsidRPr="001960AB">
        <w:rPr>
          <w:b/>
          <w:sz w:val="22"/>
          <w:szCs w:val="22"/>
        </w:rPr>
        <w:t>В 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062A7B" w:rsidRDefault="00773E53" w:rsidP="00900F78">
      <w:pPr>
        <w:ind w:firstLine="567"/>
        <w:rPr>
          <w:b/>
        </w:rPr>
      </w:pPr>
      <w:r>
        <w:rPr>
          <w:b/>
        </w:rPr>
        <w:t xml:space="preserve">     </w:t>
      </w:r>
      <w:r w:rsidR="009074F1">
        <w:rPr>
          <w:b/>
        </w:rPr>
        <w:t xml:space="preserve"> </w:t>
      </w:r>
      <w:r w:rsidR="00BC2DAE">
        <w:rPr>
          <w:b/>
        </w:rPr>
        <w:t>Я</w:t>
      </w:r>
      <w:r w:rsidR="00620140">
        <w:rPr>
          <w:b/>
        </w:rPr>
        <w:t xml:space="preserve">, </w:t>
      </w:r>
      <w:proofErr w:type="spellStart"/>
      <w:r w:rsidR="00F01721">
        <w:rPr>
          <w:b/>
        </w:rPr>
        <w:t>Магамадов</w:t>
      </w:r>
      <w:r w:rsidR="000E0889">
        <w:rPr>
          <w:b/>
        </w:rPr>
        <w:t>а</w:t>
      </w:r>
      <w:proofErr w:type="spellEnd"/>
      <w:r w:rsidR="00F01721">
        <w:rPr>
          <w:b/>
        </w:rPr>
        <w:t xml:space="preserve"> </w:t>
      </w:r>
      <w:r w:rsidR="000E0889">
        <w:rPr>
          <w:b/>
        </w:rPr>
        <w:t xml:space="preserve">Марьям </w:t>
      </w:r>
      <w:proofErr w:type="spellStart"/>
      <w:r w:rsidR="000E0889">
        <w:rPr>
          <w:b/>
        </w:rPr>
        <w:t>Рамзановна</w:t>
      </w:r>
      <w:proofErr w:type="spellEnd"/>
      <w:r w:rsidR="001960AB">
        <w:rPr>
          <w:b/>
        </w:rPr>
        <w:t>,</w:t>
      </w:r>
      <w:r w:rsidR="000E0889">
        <w:rPr>
          <w:b/>
        </w:rPr>
        <w:t xml:space="preserve"> 31</w:t>
      </w:r>
      <w:r w:rsidR="00F01721">
        <w:rPr>
          <w:b/>
        </w:rPr>
        <w:t xml:space="preserve"> </w:t>
      </w:r>
      <w:r w:rsidR="000E0889">
        <w:rPr>
          <w:b/>
        </w:rPr>
        <w:t>марта198</w:t>
      </w:r>
      <w:r w:rsidR="00F01721">
        <w:rPr>
          <w:b/>
        </w:rPr>
        <w:t>5 г.р.,</w:t>
      </w:r>
      <w:r w:rsidR="009F2E96">
        <w:rPr>
          <w:b/>
        </w:rPr>
        <w:t xml:space="preserve">                     </w:t>
      </w:r>
    </w:p>
    <w:p w:rsidR="00324958" w:rsidRPr="00270BA5" w:rsidRDefault="00270BA5" w:rsidP="0032495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 </w:t>
      </w:r>
    </w:p>
    <w:p w:rsidR="00324958" w:rsidRPr="009F2E96" w:rsidRDefault="00773E53" w:rsidP="00324958">
      <w:pPr>
        <w:rPr>
          <w:b/>
          <w:spacing w:val="-20"/>
        </w:rPr>
      </w:pPr>
      <w:r>
        <w:rPr>
          <w:b/>
          <w:spacing w:val="-20"/>
        </w:rPr>
        <w:t xml:space="preserve">         </w:t>
      </w:r>
      <w:r w:rsidR="000E0889">
        <w:rPr>
          <w:b/>
          <w:sz w:val="22"/>
          <w:szCs w:val="22"/>
        </w:rPr>
        <w:t>паспорт 96 05 841954</w:t>
      </w:r>
      <w:r w:rsidR="00F01721" w:rsidRPr="00DC2838">
        <w:rPr>
          <w:b/>
          <w:sz w:val="22"/>
          <w:szCs w:val="22"/>
        </w:rPr>
        <w:t>, выдан</w:t>
      </w:r>
      <w:r w:rsidR="000E0889">
        <w:rPr>
          <w:b/>
          <w:sz w:val="22"/>
          <w:szCs w:val="22"/>
        </w:rPr>
        <w:t>18.08.200</w:t>
      </w:r>
      <w:r w:rsidR="00F01721">
        <w:rPr>
          <w:b/>
          <w:sz w:val="22"/>
          <w:szCs w:val="22"/>
        </w:rPr>
        <w:t xml:space="preserve">5г  </w:t>
      </w:r>
      <w:r w:rsidR="000E0889">
        <w:rPr>
          <w:b/>
          <w:sz w:val="22"/>
          <w:szCs w:val="22"/>
        </w:rPr>
        <w:t xml:space="preserve">ОВД  </w:t>
      </w:r>
      <w:proofErr w:type="spellStart"/>
      <w:r w:rsidR="000E0889">
        <w:rPr>
          <w:b/>
          <w:sz w:val="22"/>
          <w:szCs w:val="22"/>
        </w:rPr>
        <w:t>Ачхой-Мартановского</w:t>
      </w:r>
      <w:proofErr w:type="spellEnd"/>
      <w:r w:rsidR="000E0889">
        <w:rPr>
          <w:b/>
          <w:sz w:val="22"/>
          <w:szCs w:val="22"/>
        </w:rPr>
        <w:t xml:space="preserve"> района Чеченской Республики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01721" w:rsidRPr="00F01721" w:rsidRDefault="00F01721" w:rsidP="00324958">
      <w:pPr>
        <w:pBdr>
          <w:top w:val="single" w:sz="4" w:space="1" w:color="auto"/>
        </w:pBdr>
        <w:ind w:right="11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 «Администрация Шикаройского сельского поселения»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BA300E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proofErr w:type="gramStart"/>
      <w:r w:rsidRPr="00BA300E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BC2DAE" w:rsidRDefault="00BC2DAE" w:rsidP="009E1E61">
      <w:pPr>
        <w:tabs>
          <w:tab w:val="left" w:pos="9837"/>
        </w:tabs>
        <w:jc w:val="both"/>
        <w:rPr>
          <w:b/>
        </w:rPr>
      </w:pPr>
    </w:p>
    <w:p w:rsidR="00324958" w:rsidRPr="00F01721" w:rsidRDefault="000E0889" w:rsidP="00F01721">
      <w:pPr>
        <w:tabs>
          <w:tab w:val="left" w:pos="9837"/>
        </w:tabs>
        <w:jc w:val="center"/>
        <w:rPr>
          <w:b/>
        </w:rPr>
      </w:pPr>
      <w:r>
        <w:rPr>
          <w:b/>
        </w:rPr>
        <w:t>финансист</w:t>
      </w:r>
      <w:r w:rsidR="00324958" w:rsidRPr="00F01721">
        <w:rPr>
          <w:b/>
        </w:rPr>
        <w:t>,</w:t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E7574F">
        <w:rPr>
          <w:sz w:val="22"/>
        </w:rPr>
        <w:t xml:space="preserve"> </w:t>
      </w:r>
      <w:r w:rsidRPr="00BA300E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2B6453" w:rsidP="002B6453">
            <w:pPr>
              <w:tabs>
                <w:tab w:val="left" w:pos="810"/>
                <w:tab w:val="center" w:pos="3063"/>
                <w:tab w:val="left" w:pos="9837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="00F01721">
              <w:rPr>
                <w:b/>
              </w:rPr>
              <w:t xml:space="preserve"> Шаройский район</w:t>
            </w:r>
            <w:r w:rsidR="00BC2DAE">
              <w:rPr>
                <w:b/>
              </w:rPr>
              <w:t xml:space="preserve">   </w:t>
            </w:r>
            <w:proofErr w:type="spellStart"/>
            <w:r w:rsidR="00F01721">
              <w:rPr>
                <w:b/>
              </w:rPr>
              <w:t>с</w:t>
            </w:r>
            <w:proofErr w:type="gramStart"/>
            <w:r w:rsidR="00F01721">
              <w:rPr>
                <w:b/>
              </w:rPr>
              <w:t>.Ш</w:t>
            </w:r>
            <w:proofErr w:type="gramEnd"/>
            <w:r w:rsidR="00F01721">
              <w:rPr>
                <w:b/>
              </w:rPr>
              <w:t>икарой</w:t>
            </w:r>
            <w:proofErr w:type="spellEnd"/>
            <w:r w:rsidR="00F01721">
              <w:rPr>
                <w:b/>
              </w:rPr>
              <w:t xml:space="preserve"> ул</w:t>
            </w:r>
            <w:r w:rsidR="000E0889">
              <w:rPr>
                <w:b/>
              </w:rPr>
              <w:t>. Л</w:t>
            </w:r>
            <w:r w:rsidR="00F01721">
              <w:rPr>
                <w:b/>
              </w:rPr>
              <w:t>есная 13</w:t>
            </w:r>
            <w:r w:rsidR="00BC2DAE">
              <w:rPr>
                <w:b/>
              </w:rPr>
              <w:t xml:space="preserve">                   </w:t>
            </w:r>
            <w:r w:rsidR="00AF4628">
              <w:rPr>
                <w:b/>
              </w:rPr>
              <w:tab/>
            </w:r>
          </w:p>
        </w:tc>
      </w:tr>
    </w:tbl>
    <w:p w:rsidR="00324958" w:rsidRPr="00BA300E" w:rsidRDefault="00324958" w:rsidP="00324958">
      <w:pPr>
        <w:tabs>
          <w:tab w:val="right" w:pos="9921"/>
        </w:tabs>
        <w:rPr>
          <w:sz w:val="18"/>
          <w:szCs w:val="18"/>
        </w:rPr>
      </w:pPr>
      <w:r w:rsidRPr="00E7574F">
        <w:rPr>
          <w:sz w:val="22"/>
        </w:rPr>
        <w:t xml:space="preserve">                                                                                                              </w:t>
      </w:r>
      <w:r w:rsidRPr="00BA300E">
        <w:rPr>
          <w:sz w:val="18"/>
          <w:szCs w:val="18"/>
        </w:rPr>
        <w:t>(адрес места регистрации)</w:t>
      </w:r>
    </w:p>
    <w:p w:rsidR="00324958" w:rsidRPr="00791585" w:rsidRDefault="00A42996" w:rsidP="003F05A3">
      <w:pPr>
        <w:tabs>
          <w:tab w:val="left" w:pos="9837"/>
        </w:tabs>
        <w:rPr>
          <w:b/>
          <w:sz w:val="22"/>
          <w:szCs w:val="22"/>
        </w:rPr>
      </w:pPr>
      <w:r>
        <w:rPr>
          <w:b/>
        </w:rPr>
        <w:t xml:space="preserve"> </w:t>
      </w:r>
      <w:r w:rsidR="002B6453">
        <w:rPr>
          <w:b/>
        </w:rPr>
        <w:t xml:space="preserve">    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>сообщаю сведения о доходах, расходах</w:t>
      </w:r>
      <w:r w:rsidR="005D2065">
        <w:rPr>
          <w:sz w:val="26"/>
          <w:szCs w:val="26"/>
        </w:rPr>
        <w:t xml:space="preserve"> 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BA300E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BA300E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 31 </w:t>
            </w:r>
            <w:r w:rsidR="009914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4E6F9E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4E6F9E">
              <w:rPr>
                <w:sz w:val="26"/>
                <w:szCs w:val="26"/>
              </w:rPr>
              <w:t>1</w:t>
            </w:r>
            <w:r w:rsidR="00FA0145" w:rsidRPr="004E6F9E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C56B8E" w:rsidRDefault="00062A7B" w:rsidP="000E0889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0E0889">
              <w:rPr>
                <w:b/>
              </w:rPr>
              <w:t>Магамадовой</w:t>
            </w:r>
            <w:proofErr w:type="spellEnd"/>
            <w:r w:rsidR="00F01721">
              <w:rPr>
                <w:b/>
              </w:rPr>
              <w:t xml:space="preserve"> </w:t>
            </w:r>
            <w:r w:rsidR="000E0889">
              <w:rPr>
                <w:b/>
              </w:rPr>
              <w:t xml:space="preserve">Марьям  </w:t>
            </w:r>
            <w:proofErr w:type="spellStart"/>
            <w:r w:rsidR="000E0889">
              <w:rPr>
                <w:b/>
              </w:rPr>
              <w:t>Рам</w:t>
            </w:r>
            <w:r w:rsidR="00F01721">
              <w:rPr>
                <w:b/>
              </w:rPr>
              <w:t>занов</w:t>
            </w:r>
            <w:r w:rsidR="000E0889">
              <w:rPr>
                <w:b/>
              </w:rPr>
              <w:t>не</w:t>
            </w:r>
            <w:proofErr w:type="spellEnd"/>
          </w:p>
        </w:tc>
      </w:tr>
    </w:tbl>
    <w:p w:rsidR="00324958" w:rsidRPr="00BA300E" w:rsidRDefault="00324958" w:rsidP="00324958">
      <w:pPr>
        <w:spacing w:line="0" w:lineRule="atLeast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="00F81813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AC7C69" w:rsidRDefault="008C61DA" w:rsidP="00324958">
            <w:pPr>
              <w:ind w:left="-108" w:firstLine="108"/>
              <w:jc w:val="both"/>
            </w:pPr>
            <w:r w:rsidRPr="00AC7C69">
              <w:t xml:space="preserve"> </w:t>
            </w:r>
            <w:r w:rsidR="00AC7C69" w:rsidRPr="00AC7C69">
              <w:t>31</w:t>
            </w:r>
          </w:p>
        </w:tc>
        <w:tc>
          <w:tcPr>
            <w:tcW w:w="424" w:type="dxa"/>
          </w:tcPr>
          <w:p w:rsidR="00324958" w:rsidRPr="003463FF" w:rsidRDefault="00324958" w:rsidP="00E63A4F">
            <w:pPr>
              <w:jc w:val="both"/>
              <w:rPr>
                <w:b/>
              </w:rPr>
            </w:pPr>
            <w:r w:rsidRPr="003463FF">
              <w:rPr>
                <w:b/>
              </w:rPr>
              <w:t>»</w:t>
            </w:r>
          </w:p>
        </w:tc>
        <w:tc>
          <w:tcPr>
            <w:tcW w:w="1417" w:type="dxa"/>
          </w:tcPr>
          <w:p w:rsidR="00324958" w:rsidRPr="00AC7C69" w:rsidRDefault="00324958" w:rsidP="00F65EAD">
            <w:pPr>
              <w:jc w:val="both"/>
            </w:pPr>
            <w:r w:rsidRPr="003463FF">
              <w:rPr>
                <w:b/>
              </w:rPr>
              <w:t xml:space="preserve"> </w:t>
            </w:r>
            <w:r w:rsidR="00AC7C69" w:rsidRPr="00AC7C69">
              <w:t>декабря</w:t>
            </w:r>
            <w:r w:rsidRPr="00AC7C69">
              <w:t xml:space="preserve"> </w:t>
            </w:r>
          </w:p>
        </w:tc>
        <w:tc>
          <w:tcPr>
            <w:tcW w:w="1157" w:type="dxa"/>
          </w:tcPr>
          <w:p w:rsidR="00324958" w:rsidRPr="004E6F9E" w:rsidRDefault="004A318E" w:rsidP="00BA300E">
            <w:pPr>
              <w:jc w:val="both"/>
            </w:pPr>
            <w:r w:rsidRPr="004E6F9E">
              <w:t>20</w:t>
            </w:r>
            <w:r w:rsidR="00AC7C69">
              <w:t xml:space="preserve">17 </w:t>
            </w:r>
            <w:r w:rsidR="009734B2" w:rsidRPr="004E6F9E">
              <w:t>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C2838" w:rsidRDefault="00DC2838" w:rsidP="00324958">
      <w:pPr>
        <w:jc w:val="both"/>
      </w:pPr>
    </w:p>
    <w:p w:rsidR="00A42996" w:rsidRDefault="00A42996" w:rsidP="00324958">
      <w:pPr>
        <w:jc w:val="both"/>
      </w:pPr>
    </w:p>
    <w:p w:rsidR="00A42996" w:rsidRDefault="00A42996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A42996" w:rsidP="00F01721">
            <w:pPr>
              <w:jc w:val="center"/>
              <w:rPr>
                <w:b/>
              </w:rPr>
            </w:pPr>
            <w:r>
              <w:rPr>
                <w:b/>
              </w:rPr>
              <w:t>318255</w:t>
            </w:r>
            <w:r w:rsidR="00746A4B">
              <w:rPr>
                <w:b/>
              </w:rPr>
              <w:t>,00</w:t>
            </w: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F01721" w:rsidP="00F0172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01721" w:rsidTr="00064200">
        <w:trPr>
          <w:trHeight w:val="428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406"/>
        </w:trPr>
        <w:tc>
          <w:tcPr>
            <w:tcW w:w="595" w:type="dxa"/>
          </w:tcPr>
          <w:p w:rsidR="00F01721" w:rsidRDefault="00F01721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F01721" w:rsidRPr="00731A35" w:rsidRDefault="00F01721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F01721" w:rsidTr="0006420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</w:tcPr>
          <w:p w:rsidR="00F01721" w:rsidRDefault="00F01721" w:rsidP="00F01721">
            <w:pPr>
              <w:jc w:val="center"/>
            </w:pPr>
            <w:r w:rsidRPr="00C23D35"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CE48DB" w:rsidRDefault="00324958" w:rsidP="001E7366">
            <w:pPr>
              <w:ind w:left="57"/>
            </w:pPr>
            <w:r w:rsidRPr="00CE48DB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8C61DA" w:rsidP="00BC2DA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CE48DB" w:rsidRDefault="00324958" w:rsidP="00E347BE">
            <w:pPr>
              <w:ind w:left="57"/>
            </w:pPr>
            <w:r w:rsidRPr="00CE48DB">
              <w:rPr>
                <w:sz w:val="22"/>
                <w:szCs w:val="22"/>
              </w:rPr>
              <w:t xml:space="preserve">2) </w:t>
            </w:r>
          </w:p>
          <w:p w:rsidR="00E347BE" w:rsidRPr="00CE48DB" w:rsidRDefault="00E347BE" w:rsidP="00E347BE">
            <w:pPr>
              <w:ind w:left="57"/>
            </w:pPr>
            <w:r w:rsidRPr="00CE48DB">
              <w:rPr>
                <w:sz w:val="22"/>
                <w:szCs w:val="22"/>
              </w:rPr>
              <w:t>3)</w:t>
            </w:r>
          </w:p>
          <w:p w:rsidR="00324958" w:rsidRPr="00CE48DB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F01721" w:rsidP="00F01721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E347BE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E347BE">
            <w:pPr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746A4B" w:rsidP="00BC2DAE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318255,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</w:tcPr>
          <w:p w:rsidR="00F01721" w:rsidRDefault="00F01721"/>
        </w:tc>
      </w:tr>
      <w:tr w:rsidR="00F01721" w:rsidTr="00A75B7D">
        <w:tc>
          <w:tcPr>
            <w:tcW w:w="540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F01721" w:rsidRPr="00CE48DB" w:rsidRDefault="00F01721" w:rsidP="00E347BE">
            <w:pPr>
              <w:rPr>
                <w:bCs/>
                <w:sz w:val="22"/>
                <w:szCs w:val="22"/>
              </w:rPr>
            </w:pPr>
            <w:r w:rsidRPr="00CE48DB">
              <w:rPr>
                <w:bCs/>
                <w:sz w:val="22"/>
                <w:szCs w:val="22"/>
              </w:rPr>
              <w:t xml:space="preserve">1) </w:t>
            </w:r>
          </w:p>
          <w:p w:rsidR="00F01721" w:rsidRPr="00DC2838" w:rsidRDefault="00F01721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01721" w:rsidRPr="00E347BE" w:rsidRDefault="00F01721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F01721" w:rsidRPr="00DC2838" w:rsidRDefault="00F01721" w:rsidP="00E347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  <w:tr w:rsidR="00F01721" w:rsidTr="00654A33">
        <w:tc>
          <w:tcPr>
            <w:tcW w:w="540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01721" w:rsidRDefault="00F01721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E347BE" w:rsidRDefault="00F01721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F01721" w:rsidRDefault="00F01721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01721" w:rsidRDefault="00F01721">
            <w:r w:rsidRPr="00202E94">
              <w:rPr>
                <w:b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F01721" w:rsidTr="00075C3D">
        <w:tc>
          <w:tcPr>
            <w:tcW w:w="454" w:type="dxa"/>
            <w:tcBorders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Default="00F01721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Default="00F01721" w:rsidP="001E7366">
            <w:pPr>
              <w:jc w:val="center"/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  <w:p w:rsidR="00F01721" w:rsidRPr="00DC2838" w:rsidRDefault="00F01721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1E7366">
            <w:pPr>
              <w:ind w:left="57"/>
            </w:pPr>
          </w:p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Default="00F01721" w:rsidP="00D36C9E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E6205F">
            <w:pPr>
              <w:jc w:val="center"/>
              <w:rPr>
                <w:b/>
                <w:bCs/>
              </w:rPr>
            </w:pPr>
          </w:p>
        </w:tc>
      </w:tr>
      <w:tr w:rsidR="00F01721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ind w:left="57"/>
              <w:rPr>
                <w:b/>
              </w:rPr>
            </w:pPr>
          </w:p>
          <w:p w:rsidR="00F01721" w:rsidRPr="008105C5" w:rsidRDefault="00F01721" w:rsidP="007C5B55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062A7B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062A7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ind w:left="57"/>
              <w:rPr>
                <w:b/>
              </w:rPr>
            </w:pPr>
          </w:p>
          <w:p w:rsidR="00F01721" w:rsidRPr="008105C5" w:rsidRDefault="00F01721" w:rsidP="00711CA4">
            <w:pPr>
              <w:ind w:left="57"/>
            </w:pPr>
            <w:r w:rsidRPr="008105C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  <w:p w:rsidR="00F01721" w:rsidRDefault="00F01721" w:rsidP="001E7366">
            <w:pPr>
              <w:jc w:val="center"/>
              <w:rPr>
                <w:b/>
                <w:bCs/>
              </w:rPr>
            </w:pPr>
          </w:p>
          <w:p w:rsidR="00F01721" w:rsidRPr="00DC2838" w:rsidRDefault="00F01721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F01721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F01721" w:rsidRDefault="00F01721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01721" w:rsidRPr="008105C5" w:rsidRDefault="00F01721" w:rsidP="00F81813">
            <w:pPr>
              <w:ind w:left="57"/>
            </w:pPr>
            <w:r w:rsidRPr="008105C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1721" w:rsidRDefault="00F01721" w:rsidP="00F01721">
            <w:r>
              <w:rPr>
                <w:b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1721" w:rsidRPr="00DC2838" w:rsidRDefault="00F01721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01721" w:rsidRPr="00DC2838" w:rsidRDefault="00F01721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F01721" w:rsidTr="00075C3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1721" w:rsidRDefault="00F01721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F01721" w:rsidRPr="00731A35" w:rsidRDefault="00F01721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</w:tcPr>
          <w:p w:rsidR="00F01721" w:rsidRDefault="00F01721">
            <w:r w:rsidRPr="0090432F">
              <w:rPr>
                <w:b/>
              </w:rPr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01721" w:rsidRPr="00731A35" w:rsidRDefault="00F01721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8105C5" w:rsidRDefault="00324958" w:rsidP="00F81813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579FD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nil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0A0A62" w:rsidRDefault="004115E7" w:rsidP="001E7366">
            <w:pPr>
              <w:jc w:val="center"/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Pr="00DC2838" w:rsidRDefault="004115E7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4115E7" w:rsidRPr="00DC2838" w:rsidRDefault="004115E7" w:rsidP="001E7366">
            <w:pPr>
              <w:jc w:val="center"/>
              <w:rPr>
                <w:b/>
              </w:rPr>
            </w:pPr>
          </w:p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A23876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4115E7" w:rsidRPr="00A23876" w:rsidRDefault="004115E7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Сельскохозяйственная техник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15E7" w:rsidRDefault="004115E7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115E7" w:rsidRDefault="004115E7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</w:tcPr>
          <w:p w:rsidR="004115E7" w:rsidRDefault="004115E7"/>
        </w:tc>
        <w:tc>
          <w:tcPr>
            <w:tcW w:w="3686" w:type="dxa"/>
            <w:tcBorders>
              <w:bottom w:val="nil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F550E4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15E7" w:rsidRPr="008105C5" w:rsidRDefault="004115E7" w:rsidP="001E7366">
            <w:pPr>
              <w:ind w:left="57"/>
            </w:pPr>
            <w:r w:rsidRPr="008105C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115E7" w:rsidRPr="00DC2838" w:rsidRDefault="004115E7" w:rsidP="00711CA4">
            <w:pPr>
              <w:rPr>
                <w:b/>
              </w:rPr>
            </w:pPr>
          </w:p>
        </w:tc>
      </w:tr>
      <w:tr w:rsidR="004115E7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Воздушный транспорт:</w:t>
            </w:r>
          </w:p>
          <w:p w:rsidR="004115E7" w:rsidRPr="00A23876" w:rsidRDefault="004115E7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  <w:tr w:rsidR="004115E7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115E7" w:rsidRDefault="004115E7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115E7" w:rsidRDefault="004115E7" w:rsidP="001E7366">
            <w:pPr>
              <w:ind w:left="57"/>
            </w:pPr>
            <w:r>
              <w:t>Иные транспортные средства:</w:t>
            </w:r>
          </w:p>
          <w:p w:rsidR="004115E7" w:rsidRPr="00A23876" w:rsidRDefault="004115E7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5E7" w:rsidRDefault="004115E7">
            <w:r w:rsidRPr="00E70B17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115E7" w:rsidRDefault="004115E7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lastRenderedPageBreak/>
        <w:t>1</w:t>
      </w:r>
      <w:proofErr w:type="gramStart"/>
      <w:r w:rsidRPr="004841AB">
        <w:rPr>
          <w:sz w:val="22"/>
        </w:rPr>
        <w:t> </w:t>
      </w:r>
      <w:r w:rsidRPr="00AA56F3">
        <w:rPr>
          <w:sz w:val="18"/>
          <w:szCs w:val="18"/>
        </w:rPr>
        <w:t>У</w:t>
      </w:r>
      <w:proofErr w:type="gramEnd"/>
      <w:r w:rsidRPr="00AA56F3">
        <w:rPr>
          <w:sz w:val="18"/>
          <w:szCs w:val="1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4841AB">
        <w:rPr>
          <w:sz w:val="22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AA56F3" w:rsidP="00AA56F3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320D20" w:rsidRDefault="00320D20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Default="00FA0145" w:rsidP="001E7366">
            <w:pPr>
              <w:jc w:val="center"/>
              <w:rPr>
                <w:b/>
              </w:rPr>
            </w:pPr>
          </w:p>
          <w:p w:rsidR="00FA0145" w:rsidRPr="00DC2838" w:rsidRDefault="00FA0145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746A4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Default="00324958" w:rsidP="00324958">
      <w:r>
        <w:t>______</w:t>
      </w:r>
    </w:p>
    <w:p w:rsidR="00AA56F3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4975FD" w:rsidRDefault="004975FD" w:rsidP="00324958">
      <w:pPr>
        <w:ind w:firstLine="567"/>
        <w:jc w:val="both"/>
        <w:rPr>
          <w:b/>
          <w:bCs/>
        </w:rPr>
      </w:pPr>
    </w:p>
    <w:p w:rsidR="00324958" w:rsidRDefault="002361E2" w:rsidP="002361E2">
      <w:pPr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324958"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320D20" w:rsidRDefault="00320D20" w:rsidP="00BC2DAE">
            <w:pPr>
              <w:jc w:val="center"/>
              <w:rPr>
                <w:b/>
              </w:rPr>
            </w:pPr>
          </w:p>
          <w:p w:rsidR="00BC2DAE" w:rsidRPr="00DC2838" w:rsidRDefault="00BC2DAE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D3BF8">
            <w:pPr>
              <w:rPr>
                <w:b/>
              </w:rPr>
            </w:pPr>
          </w:p>
        </w:tc>
        <w:tc>
          <w:tcPr>
            <w:tcW w:w="1879" w:type="dxa"/>
          </w:tcPr>
          <w:p w:rsidR="001D3BF8" w:rsidRPr="00DC2838" w:rsidRDefault="001D3BF8" w:rsidP="001D3BF8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D3BF8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  <w:p w:rsidR="00324958" w:rsidRPr="00CE48DB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Default="00BC2DAE" w:rsidP="00BC2DAE">
            <w:pPr>
              <w:rPr>
                <w:b/>
              </w:rPr>
            </w:pPr>
          </w:p>
          <w:p w:rsidR="00320D20" w:rsidRPr="00DC2838" w:rsidRDefault="00320D20" w:rsidP="00BC2DA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2361E2" w:rsidRDefault="002361E2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BC2DAE" w:rsidRDefault="00BC2DAE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1A1F49" w:rsidP="001A1F49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  <w:rPr>
                <w:b/>
              </w:rPr>
            </w:pPr>
          </w:p>
          <w:p w:rsidR="00BC2DAE" w:rsidRPr="00DC2838" w:rsidRDefault="00BC2DAE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A23876" w:rsidRDefault="00324958" w:rsidP="00324958">
      <w:pPr>
        <w:ind w:firstLine="567"/>
        <w:jc w:val="both"/>
        <w:rPr>
          <w:b/>
          <w:bCs/>
        </w:rPr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842F1B">
        <w:rPr>
          <w:b/>
          <w:u w:val="single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Default="00F7300D" w:rsidP="002361E2">
            <w:pPr>
              <w:jc w:val="center"/>
              <w:rPr>
                <w:b/>
              </w:rPr>
            </w:pPr>
          </w:p>
          <w:p w:rsidR="00324958" w:rsidRDefault="00324958" w:rsidP="002361E2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Default="00FA0145" w:rsidP="002361E2">
            <w:pPr>
              <w:jc w:val="center"/>
              <w:rPr>
                <w:b/>
              </w:rPr>
            </w:pPr>
          </w:p>
          <w:p w:rsidR="00FA0145" w:rsidRPr="00F6210B" w:rsidRDefault="00FA0145" w:rsidP="002361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F6210B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Default="00324958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Default="00BC2DAE" w:rsidP="00320D20">
            <w:pPr>
              <w:jc w:val="center"/>
              <w:rPr>
                <w:b/>
              </w:rPr>
            </w:pPr>
          </w:p>
          <w:p w:rsidR="00BC2DAE" w:rsidRPr="00DC2838" w:rsidRDefault="00BC2DAE" w:rsidP="00320D2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7351" w:rsidRDefault="00927351" w:rsidP="001E7366">
            <w:pPr>
              <w:jc w:val="center"/>
              <w:rPr>
                <w:b/>
              </w:rPr>
            </w:pPr>
          </w:p>
          <w:p w:rsidR="00324958" w:rsidRPr="00F6210B" w:rsidRDefault="00324958" w:rsidP="00E01155">
            <w:pPr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AA56F3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Default="00814BD4" w:rsidP="00814BD4">
      <w:pPr>
        <w:jc w:val="both"/>
      </w:pPr>
    </w:p>
    <w:p w:rsidR="00324958" w:rsidRPr="00814BD4" w:rsidRDefault="00814BD4" w:rsidP="00814BD4">
      <w:pPr>
        <w:jc w:val="both"/>
      </w:pPr>
      <w:r>
        <w:t xml:space="preserve">         </w:t>
      </w:r>
      <w:r w:rsidR="004975FD">
        <w:t xml:space="preserve">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1A1F49" w:rsidP="001A1F49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14BD4" w:rsidRPr="00DC2838" w:rsidRDefault="00814BD4" w:rsidP="00814BD4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CE48DB" w:rsidRDefault="00324958" w:rsidP="001E7366">
            <w:pPr>
              <w:jc w:val="center"/>
            </w:pPr>
            <w:r w:rsidRPr="00CE48D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Default="00475549" w:rsidP="001D6CFD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1D6CFD">
        <w:t xml:space="preserve"> </w:t>
      </w:r>
    </w:p>
    <w:p w:rsidR="001D6CFD" w:rsidRDefault="001D6CFD" w:rsidP="001D6CFD">
      <w:pPr>
        <w:ind w:firstLine="567"/>
      </w:pPr>
    </w:p>
    <w:p w:rsidR="002D43B1" w:rsidRPr="002658E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2D43B1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4596D">
              <w:t>п</w:t>
            </w:r>
            <w:proofErr w:type="gramEnd"/>
            <w:r w:rsidRPr="0014596D"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2D43B1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14596D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855F07" w:rsidRPr="0014596D" w:rsidTr="00855F07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855F07" w:rsidRPr="0014596D" w:rsidRDefault="00855F07" w:rsidP="007F31FC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07" w:rsidRDefault="00855F07">
            <w:r w:rsidRPr="00AF2B9B">
              <w:rPr>
                <w:b/>
              </w:rPr>
              <w:t>н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07" w:rsidRPr="0014596D" w:rsidRDefault="00855F07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14596D" w:rsidRDefault="0062119E" w:rsidP="002D43B1">
      <w:pPr>
        <w:autoSpaceDE w:val="0"/>
        <w:autoSpaceDN w:val="0"/>
        <w:adjustRightInd w:val="0"/>
        <w:ind w:firstLine="720"/>
        <w:jc w:val="both"/>
      </w:pPr>
      <w:r>
        <w:t>_____________________</w:t>
      </w:r>
    </w:p>
    <w:p w:rsidR="002D43B1" w:rsidRPr="002658E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>
        <w:rPr>
          <w:sz w:val="16"/>
          <w:szCs w:val="16"/>
        </w:rPr>
        <w:t xml:space="preserve"> </w:t>
      </w:r>
      <w:r w:rsidR="0062119E">
        <w:rPr>
          <w:sz w:val="16"/>
          <w:szCs w:val="16"/>
        </w:rPr>
        <w:t>(</w:t>
      </w:r>
      <w:r w:rsidR="001D2DAB" w:rsidRPr="00D91A9E">
        <w:rPr>
          <w:sz w:val="16"/>
          <w:szCs w:val="16"/>
        </w:rPr>
        <w:t>1</w:t>
      </w:r>
      <w:r w:rsidR="0062119E"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62119E"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2658E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>
        <w:rPr>
          <w:sz w:val="16"/>
          <w:szCs w:val="16"/>
        </w:rPr>
        <w:t>(</w:t>
      </w:r>
      <w:r w:rsidR="00D91A9E" w:rsidRPr="00D91A9E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18"/>
          <w:szCs w:val="18"/>
        </w:rPr>
        <w:t xml:space="preserve"> </w:t>
      </w:r>
      <w:r w:rsidR="002D43B1" w:rsidRPr="002658E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1D6CFD" w:rsidP="001D6CFD">
      <w:pPr>
        <w:ind w:firstLine="567"/>
      </w:pPr>
    </w:p>
    <w:p w:rsidR="001D6CFD" w:rsidRDefault="008E307E" w:rsidP="008E307E">
      <w:r>
        <w:t xml:space="preserve">         </w:t>
      </w:r>
      <w:r w:rsidR="001D6CFD">
        <w:t>Достоверность и полноту настоящих сведений подтверждаю.</w:t>
      </w:r>
    </w:p>
    <w:p w:rsidR="001D6CFD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Default="001D6CFD" w:rsidP="00EE5BE5">
            <w:pPr>
              <w:jc w:val="center"/>
            </w:pPr>
            <w:r>
              <w:rPr>
                <w:b/>
              </w:rPr>
              <w:t xml:space="preserve">                                                          </w:t>
            </w:r>
          </w:p>
        </w:tc>
      </w:tr>
      <w:tr w:rsidR="001D6CFD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8E307E" w:rsidRDefault="001D6CFD" w:rsidP="00EE5BE5">
            <w:pPr>
              <w:jc w:val="center"/>
              <w:rPr>
                <w:sz w:val="16"/>
                <w:szCs w:val="16"/>
              </w:rPr>
            </w:pPr>
            <w:r w:rsidRPr="008E307E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Default="001D6CFD" w:rsidP="001D6CFD">
      <w:pPr>
        <w:spacing w:before="240"/>
      </w:pPr>
    </w:p>
    <w:p w:rsidR="001D6CFD" w:rsidRPr="008E307E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8E307E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1F" w:rsidRDefault="0097141F" w:rsidP="00324958">
      <w:r>
        <w:separator/>
      </w:r>
    </w:p>
  </w:endnote>
  <w:endnote w:type="continuationSeparator" w:id="0">
    <w:p w:rsidR="0097141F" w:rsidRDefault="0097141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1F" w:rsidRDefault="0097141F" w:rsidP="00324958">
      <w:r>
        <w:separator/>
      </w:r>
    </w:p>
  </w:footnote>
  <w:footnote w:type="continuationSeparator" w:id="0">
    <w:p w:rsidR="0097141F" w:rsidRDefault="0097141F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112D"/>
    <w:rsid w:val="00006D8E"/>
    <w:rsid w:val="00006E4D"/>
    <w:rsid w:val="000136A1"/>
    <w:rsid w:val="000324E3"/>
    <w:rsid w:val="00040875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0889"/>
    <w:rsid w:val="000E5C64"/>
    <w:rsid w:val="000F2CA0"/>
    <w:rsid w:val="000F4A61"/>
    <w:rsid w:val="00114186"/>
    <w:rsid w:val="00127BFD"/>
    <w:rsid w:val="001426A3"/>
    <w:rsid w:val="00156526"/>
    <w:rsid w:val="00170121"/>
    <w:rsid w:val="0018239F"/>
    <w:rsid w:val="00185DF6"/>
    <w:rsid w:val="00195663"/>
    <w:rsid w:val="001960AB"/>
    <w:rsid w:val="001A05F6"/>
    <w:rsid w:val="001A1F49"/>
    <w:rsid w:val="001A38FE"/>
    <w:rsid w:val="001D2DAB"/>
    <w:rsid w:val="001D3BF8"/>
    <w:rsid w:val="001D6CFD"/>
    <w:rsid w:val="001D7029"/>
    <w:rsid w:val="001E0F80"/>
    <w:rsid w:val="001E7366"/>
    <w:rsid w:val="001F4FB8"/>
    <w:rsid w:val="00203555"/>
    <w:rsid w:val="0020461B"/>
    <w:rsid w:val="0020585B"/>
    <w:rsid w:val="00206767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5A17"/>
    <w:rsid w:val="003B710F"/>
    <w:rsid w:val="003D5607"/>
    <w:rsid w:val="003D5804"/>
    <w:rsid w:val="003F05A3"/>
    <w:rsid w:val="003F4672"/>
    <w:rsid w:val="003F639C"/>
    <w:rsid w:val="003F65C2"/>
    <w:rsid w:val="00404653"/>
    <w:rsid w:val="004115E7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D032B"/>
    <w:rsid w:val="004E0C88"/>
    <w:rsid w:val="004E6F9E"/>
    <w:rsid w:val="00502F76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C35DD"/>
    <w:rsid w:val="005D2065"/>
    <w:rsid w:val="005D523A"/>
    <w:rsid w:val="005E14C3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F0E17"/>
    <w:rsid w:val="007101A3"/>
    <w:rsid w:val="00711CA4"/>
    <w:rsid w:val="007150B0"/>
    <w:rsid w:val="00717D48"/>
    <w:rsid w:val="007308FD"/>
    <w:rsid w:val="00731A35"/>
    <w:rsid w:val="0073670D"/>
    <w:rsid w:val="0074176D"/>
    <w:rsid w:val="007467CC"/>
    <w:rsid w:val="00746A4B"/>
    <w:rsid w:val="00747ED1"/>
    <w:rsid w:val="00750FEC"/>
    <w:rsid w:val="00773C0C"/>
    <w:rsid w:val="00773E53"/>
    <w:rsid w:val="00774CFA"/>
    <w:rsid w:val="00774E6D"/>
    <w:rsid w:val="00774FDE"/>
    <w:rsid w:val="007856C7"/>
    <w:rsid w:val="00791585"/>
    <w:rsid w:val="007A12B4"/>
    <w:rsid w:val="007A5547"/>
    <w:rsid w:val="007B1333"/>
    <w:rsid w:val="007B1702"/>
    <w:rsid w:val="007C5B55"/>
    <w:rsid w:val="007C6C7E"/>
    <w:rsid w:val="007F3913"/>
    <w:rsid w:val="008015A0"/>
    <w:rsid w:val="008105C5"/>
    <w:rsid w:val="00814BD4"/>
    <w:rsid w:val="00830A1B"/>
    <w:rsid w:val="00830BCE"/>
    <w:rsid w:val="00842E7B"/>
    <w:rsid w:val="00842F1B"/>
    <w:rsid w:val="008450AC"/>
    <w:rsid w:val="008524CA"/>
    <w:rsid w:val="00855F07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141F"/>
    <w:rsid w:val="009734B2"/>
    <w:rsid w:val="009775E0"/>
    <w:rsid w:val="009805F5"/>
    <w:rsid w:val="009838BB"/>
    <w:rsid w:val="0099149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42996"/>
    <w:rsid w:val="00A51CA4"/>
    <w:rsid w:val="00A54338"/>
    <w:rsid w:val="00A638B4"/>
    <w:rsid w:val="00A64F47"/>
    <w:rsid w:val="00A6506A"/>
    <w:rsid w:val="00A75B7D"/>
    <w:rsid w:val="00A92FDC"/>
    <w:rsid w:val="00AA56F3"/>
    <w:rsid w:val="00AA5843"/>
    <w:rsid w:val="00AB5CF5"/>
    <w:rsid w:val="00AB74A4"/>
    <w:rsid w:val="00AC103B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748BB"/>
    <w:rsid w:val="00B8335B"/>
    <w:rsid w:val="00B83AF8"/>
    <w:rsid w:val="00B874F6"/>
    <w:rsid w:val="00BA0906"/>
    <w:rsid w:val="00BA2B3A"/>
    <w:rsid w:val="00BA300E"/>
    <w:rsid w:val="00BA77A7"/>
    <w:rsid w:val="00BB56A9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74C9C"/>
    <w:rsid w:val="00CA1C76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4E2C"/>
    <w:rsid w:val="00D36C9E"/>
    <w:rsid w:val="00D41B3F"/>
    <w:rsid w:val="00D437C8"/>
    <w:rsid w:val="00D46F7C"/>
    <w:rsid w:val="00D5193C"/>
    <w:rsid w:val="00D63150"/>
    <w:rsid w:val="00D91A9E"/>
    <w:rsid w:val="00D97BE7"/>
    <w:rsid w:val="00DA6901"/>
    <w:rsid w:val="00DA7435"/>
    <w:rsid w:val="00DC1027"/>
    <w:rsid w:val="00DC2838"/>
    <w:rsid w:val="00DC3265"/>
    <w:rsid w:val="00DE76EC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085"/>
    <w:rsid w:val="00EB029C"/>
    <w:rsid w:val="00EB7E98"/>
    <w:rsid w:val="00ED44F2"/>
    <w:rsid w:val="00ED75D4"/>
    <w:rsid w:val="00EF5F62"/>
    <w:rsid w:val="00F01721"/>
    <w:rsid w:val="00F237A4"/>
    <w:rsid w:val="00F52F3E"/>
    <w:rsid w:val="00F6210B"/>
    <w:rsid w:val="00F65EAD"/>
    <w:rsid w:val="00F7300D"/>
    <w:rsid w:val="00F7323E"/>
    <w:rsid w:val="00F81813"/>
    <w:rsid w:val="00F83A48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D3E7-DC7C-4215-AB5D-88FA2C25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bm</cp:lastModifiedBy>
  <cp:revision>12</cp:revision>
  <cp:lastPrinted>2017-09-21T13:41:00Z</cp:lastPrinted>
  <dcterms:created xsi:type="dcterms:W3CDTF">2018-04-24T18:24:00Z</dcterms:created>
  <dcterms:modified xsi:type="dcterms:W3CDTF">2018-04-27T06:11:00Z</dcterms:modified>
</cp:coreProperties>
</file>